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DC1530" w:rsidP="00C631E3">
      <w:pPr>
        <w:pStyle w:val="a6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51205" cy="779780"/>
                <wp:effectExtent l="0" t="1905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A9C" w:rsidRDefault="00022A9C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214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9.15pt;height:61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" o:allowincell="f" stroked="f">
                <v:textbox inset="0,0,0,0">
                  <w:txbxContent>
                    <w:p w:rsidR="00022A9C" w:rsidRDefault="00022A9C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21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C631E3">
      <w:pPr>
        <w:pStyle w:val="a6"/>
        <w:spacing w:line="360" w:lineRule="auto"/>
        <w:rPr>
          <w:sz w:val="16"/>
        </w:rPr>
      </w:pPr>
    </w:p>
    <w:p w:rsidR="00C631E3" w:rsidRPr="00BF312A" w:rsidRDefault="00C631E3" w:rsidP="00C631E3">
      <w:pPr>
        <w:pStyle w:val="a6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Default="00565666" w:rsidP="00565666">
      <w:pPr>
        <w:rPr>
          <w:sz w:val="28"/>
          <w:szCs w:val="28"/>
        </w:rPr>
      </w:pPr>
    </w:p>
    <w:p w:rsidR="00FD7C1B" w:rsidRPr="000002CB" w:rsidRDefault="001500A2" w:rsidP="00882FE1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7 сентября 2021 г.</w:t>
      </w:r>
      <w:r w:rsidR="00FD7C1B" w:rsidRPr="00BF312A">
        <w:rPr>
          <w:sz w:val="28"/>
          <w:szCs w:val="28"/>
        </w:rPr>
        <w:t xml:space="preserve">                        </w:t>
      </w:r>
      <w:r w:rsidR="00B921D5">
        <w:rPr>
          <w:sz w:val="28"/>
          <w:szCs w:val="28"/>
        </w:rPr>
        <w:t xml:space="preserve">                       </w:t>
      </w:r>
      <w:r w:rsidR="00FD7C1B" w:rsidRPr="00BF312A">
        <w:rPr>
          <w:sz w:val="28"/>
          <w:szCs w:val="28"/>
        </w:rPr>
        <w:t xml:space="preserve">     </w:t>
      </w:r>
      <w:r w:rsidR="00D16643">
        <w:rPr>
          <w:sz w:val="28"/>
          <w:szCs w:val="28"/>
        </w:rPr>
        <w:tab/>
      </w:r>
      <w:r w:rsidR="00D16643">
        <w:rPr>
          <w:sz w:val="28"/>
          <w:szCs w:val="28"/>
        </w:rPr>
        <w:tab/>
      </w:r>
      <w:r w:rsidR="00127552">
        <w:rPr>
          <w:sz w:val="28"/>
          <w:szCs w:val="28"/>
        </w:rPr>
        <w:t xml:space="preserve">    </w:t>
      </w:r>
      <w:r w:rsidR="00FD7C1B" w:rsidRPr="00BF312A">
        <w:rPr>
          <w:sz w:val="28"/>
          <w:szCs w:val="28"/>
        </w:rPr>
        <w:t>№</w:t>
      </w:r>
      <w:r w:rsidR="00D16643">
        <w:rPr>
          <w:sz w:val="28"/>
          <w:szCs w:val="28"/>
        </w:rPr>
        <w:t xml:space="preserve"> </w:t>
      </w:r>
      <w:r>
        <w:rPr>
          <w:sz w:val="28"/>
          <w:szCs w:val="28"/>
        </w:rPr>
        <w:t>445</w:t>
      </w:r>
    </w:p>
    <w:p w:rsidR="00590381" w:rsidRDefault="009D520D" w:rsidP="00590381">
      <w:pPr>
        <w:tabs>
          <w:tab w:val="left" w:pos="709"/>
        </w:tabs>
        <w:rPr>
          <w:b/>
          <w:sz w:val="28"/>
        </w:rPr>
      </w:pPr>
      <w:bookmarkStart w:id="0" w:name="_GoBack"/>
      <w:r w:rsidRPr="0060748F">
        <w:rPr>
          <w:b/>
          <w:sz w:val="28"/>
        </w:rPr>
        <w:t xml:space="preserve">О </w:t>
      </w:r>
      <w:r w:rsidR="00B348B0">
        <w:rPr>
          <w:b/>
          <w:sz w:val="28"/>
        </w:rPr>
        <w:t>внесении изменени</w:t>
      </w:r>
      <w:r w:rsidR="00F27FF0">
        <w:rPr>
          <w:b/>
          <w:sz w:val="28"/>
        </w:rPr>
        <w:t>й</w:t>
      </w:r>
      <w:r w:rsidR="00055B3B">
        <w:rPr>
          <w:b/>
          <w:sz w:val="28"/>
        </w:rPr>
        <w:t xml:space="preserve"> </w:t>
      </w:r>
    </w:p>
    <w:p w:rsidR="005B6112" w:rsidRDefault="00B348B0" w:rsidP="00590381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в</w:t>
      </w:r>
      <w:r w:rsidR="009D520D" w:rsidRPr="0060748F">
        <w:rPr>
          <w:b/>
          <w:sz w:val="28"/>
        </w:rPr>
        <w:t xml:space="preserve"> </w:t>
      </w:r>
      <w:r w:rsidR="005B6112">
        <w:rPr>
          <w:b/>
          <w:sz w:val="28"/>
        </w:rPr>
        <w:t xml:space="preserve">постановление </w:t>
      </w:r>
      <w:r w:rsidR="00590381">
        <w:rPr>
          <w:b/>
          <w:sz w:val="28"/>
        </w:rPr>
        <w:t xml:space="preserve">Главы </w:t>
      </w:r>
    </w:p>
    <w:p w:rsidR="00590381" w:rsidRDefault="00590381" w:rsidP="00590381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администрации</w:t>
      </w:r>
      <w:r w:rsidR="005B6112">
        <w:rPr>
          <w:b/>
          <w:sz w:val="28"/>
        </w:rPr>
        <w:t xml:space="preserve"> города Байконур</w:t>
      </w:r>
    </w:p>
    <w:p w:rsidR="00B348B0" w:rsidRPr="00A71822" w:rsidRDefault="00C4642D" w:rsidP="00590381">
      <w:pPr>
        <w:tabs>
          <w:tab w:val="left" w:pos="709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09AE" w:rsidRPr="00022A9C">
        <w:rPr>
          <w:b/>
          <w:sz w:val="28"/>
          <w:szCs w:val="28"/>
        </w:rPr>
        <w:t>24</w:t>
      </w:r>
      <w:r w:rsidR="00F363E3">
        <w:rPr>
          <w:b/>
          <w:sz w:val="28"/>
          <w:szCs w:val="28"/>
        </w:rPr>
        <w:t xml:space="preserve"> </w:t>
      </w:r>
      <w:r w:rsidR="00CD09AE">
        <w:rPr>
          <w:b/>
          <w:sz w:val="28"/>
          <w:szCs w:val="28"/>
        </w:rPr>
        <w:t>декабря</w:t>
      </w:r>
      <w:r w:rsidR="00A71822">
        <w:rPr>
          <w:b/>
          <w:sz w:val="28"/>
          <w:szCs w:val="28"/>
        </w:rPr>
        <w:t xml:space="preserve"> 2013</w:t>
      </w:r>
      <w:r>
        <w:rPr>
          <w:b/>
          <w:sz w:val="28"/>
          <w:szCs w:val="28"/>
        </w:rPr>
        <w:t xml:space="preserve"> г</w:t>
      </w:r>
      <w:r w:rsidR="00D822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CD09AE">
        <w:rPr>
          <w:b/>
          <w:sz w:val="28"/>
          <w:szCs w:val="28"/>
        </w:rPr>
        <w:t>219</w:t>
      </w:r>
    </w:p>
    <w:bookmarkEnd w:id="0"/>
    <w:p w:rsidR="003F7BCF" w:rsidRDefault="003F7BCF" w:rsidP="00871F7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871F70" w:rsidRDefault="00871F70" w:rsidP="00871F7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22A9C" w:rsidRDefault="00361850" w:rsidP="00694B74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0E5C">
        <w:rPr>
          <w:color w:val="000000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>
        <w:rPr>
          <w:color w:val="000000"/>
          <w:sz w:val="28"/>
          <w:szCs w:val="28"/>
          <w:lang w:eastAsia="ru-RU"/>
        </w:rPr>
        <w:t xml:space="preserve">                             </w:t>
      </w:r>
      <w:r w:rsidRPr="00760E5C">
        <w:rPr>
          <w:color w:val="000000"/>
          <w:sz w:val="28"/>
          <w:szCs w:val="28"/>
          <w:lang w:eastAsia="ru-RU"/>
        </w:rPr>
        <w:t>и Республики Казахстан, проживающих и/или работающих на комплексе «Байк</w:t>
      </w:r>
      <w:r>
        <w:rPr>
          <w:color w:val="000000"/>
          <w:sz w:val="28"/>
          <w:szCs w:val="28"/>
          <w:lang w:eastAsia="ru-RU"/>
        </w:rPr>
        <w:t>онур»</w:t>
      </w:r>
      <w:r w:rsidR="00C0291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60E5C">
        <w:rPr>
          <w:color w:val="000000"/>
          <w:sz w:val="28"/>
          <w:szCs w:val="28"/>
          <w:lang w:eastAsia="ru-RU"/>
        </w:rPr>
        <w:t>от 12 октября 1998 г.</w:t>
      </w:r>
      <w:r w:rsidR="00022A9C" w:rsidRPr="00022A9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C02726">
        <w:rPr>
          <w:color w:val="000000"/>
          <w:sz w:val="28"/>
          <w:szCs w:val="28"/>
          <w:shd w:val="clear" w:color="auto" w:fill="FFFFFF"/>
        </w:rPr>
        <w:t> цел</w:t>
      </w:r>
      <w:r>
        <w:rPr>
          <w:color w:val="000000"/>
          <w:sz w:val="28"/>
          <w:szCs w:val="28"/>
          <w:shd w:val="clear" w:color="auto" w:fill="FFFFFF"/>
        </w:rPr>
        <w:t>ях</w:t>
      </w:r>
      <w:r w:rsidR="00022A9C" w:rsidRPr="00022A9C">
        <w:rPr>
          <w:color w:val="000000"/>
          <w:sz w:val="28"/>
          <w:szCs w:val="28"/>
          <w:shd w:val="clear" w:color="auto" w:fill="FFFFFF"/>
        </w:rPr>
        <w:t xml:space="preserve"> </w:t>
      </w:r>
      <w:r w:rsidR="001E46DF">
        <w:rPr>
          <w:color w:val="000000"/>
          <w:sz w:val="28"/>
          <w:szCs w:val="28"/>
          <w:shd w:val="clear" w:color="auto" w:fill="FFFFFF"/>
        </w:rPr>
        <w:t>исключения противоречий между нормативными правовыми актами Глав</w:t>
      </w:r>
      <w:r w:rsidR="00332A20">
        <w:rPr>
          <w:color w:val="000000"/>
          <w:sz w:val="28"/>
          <w:szCs w:val="28"/>
          <w:shd w:val="clear" w:color="auto" w:fill="FFFFFF"/>
        </w:rPr>
        <w:t>ы администрации города Байконур</w:t>
      </w:r>
      <w:r w:rsidR="001E46D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2DA4" w:rsidRPr="00022A9C" w:rsidRDefault="00392DA4" w:rsidP="00392DA4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63B29" w:rsidRDefault="00663B29" w:rsidP="00022A9C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590381" w:rsidRDefault="00590381" w:rsidP="00F27FF0">
      <w:pPr>
        <w:numPr>
          <w:ilvl w:val="0"/>
          <w:numId w:val="4"/>
        </w:numPr>
        <w:tabs>
          <w:tab w:val="left" w:pos="1134"/>
        </w:tabs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администрации города Байконур от</w:t>
      </w:r>
      <w:r w:rsidR="00022A9C">
        <w:rPr>
          <w:sz w:val="28"/>
          <w:szCs w:val="28"/>
        </w:rPr>
        <w:t> </w:t>
      </w:r>
      <w:r>
        <w:rPr>
          <w:sz w:val="28"/>
          <w:szCs w:val="28"/>
        </w:rPr>
        <w:t>24</w:t>
      </w:r>
      <w:r w:rsidR="00022A9C">
        <w:rPr>
          <w:sz w:val="28"/>
          <w:szCs w:val="28"/>
        </w:rPr>
        <w:t> </w:t>
      </w:r>
      <w:r>
        <w:rPr>
          <w:sz w:val="28"/>
          <w:szCs w:val="28"/>
        </w:rPr>
        <w:t xml:space="preserve">декабря 2013 г. № 219 «О мерах социальной поддержки отдельных категорий граждан, проживающих в городе Байконур» </w:t>
      </w:r>
      <w:r w:rsidR="00871F70">
        <w:rPr>
          <w:sz w:val="28"/>
          <w:szCs w:val="28"/>
        </w:rPr>
        <w:t xml:space="preserve">(с изменениями)               </w:t>
      </w:r>
      <w:r w:rsidR="00F27FF0">
        <w:rPr>
          <w:sz w:val="28"/>
          <w:szCs w:val="28"/>
        </w:rPr>
        <w:t>(далее – Постановление) следующие</w:t>
      </w:r>
      <w:r w:rsidR="00C02726">
        <w:rPr>
          <w:sz w:val="28"/>
          <w:szCs w:val="28"/>
        </w:rPr>
        <w:t xml:space="preserve"> изменени</w:t>
      </w:r>
      <w:r w:rsidR="00F27FF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F27FF0" w:rsidRPr="007C427C" w:rsidRDefault="00F27FF0" w:rsidP="00F27FF0">
      <w:pPr>
        <w:numPr>
          <w:ilvl w:val="1"/>
          <w:numId w:val="5"/>
        </w:numPr>
        <w:shd w:val="clear" w:color="auto" w:fill="FFFFFF"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ункт 1.3</w:t>
      </w:r>
      <w:r w:rsidRPr="007C427C">
        <w:rPr>
          <w:sz w:val="28"/>
          <w:szCs w:val="28"/>
        </w:rPr>
        <w:t xml:space="preserve"> пункта </w:t>
      </w:r>
      <w:r w:rsidR="007019CF">
        <w:rPr>
          <w:sz w:val="28"/>
          <w:szCs w:val="28"/>
        </w:rPr>
        <w:t>1</w:t>
      </w:r>
      <w:r w:rsidRPr="007C427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дополнить подпунктом «е» следующего содержания</w:t>
      </w:r>
      <w:r w:rsidRPr="007C427C">
        <w:rPr>
          <w:sz w:val="28"/>
          <w:szCs w:val="28"/>
        </w:rPr>
        <w:t>:</w:t>
      </w:r>
    </w:p>
    <w:p w:rsidR="00F27FF0" w:rsidRPr="00F27FF0" w:rsidRDefault="00F27FF0" w:rsidP="00F27F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</w:t>
      </w:r>
      <w:r w:rsidRPr="00F27FF0">
        <w:rPr>
          <w:sz w:val="28"/>
          <w:szCs w:val="28"/>
        </w:rPr>
        <w:t xml:space="preserve">) </w:t>
      </w:r>
      <w:r w:rsidRPr="00F27FF0">
        <w:rPr>
          <w:color w:val="000000"/>
          <w:sz w:val="28"/>
          <w:szCs w:val="28"/>
        </w:rPr>
        <w:t>почетным гражданам города Байконур</w:t>
      </w:r>
      <w:r>
        <w:rPr>
          <w:color w:val="000000"/>
          <w:sz w:val="28"/>
          <w:szCs w:val="28"/>
        </w:rPr>
        <w:t>.».</w:t>
      </w:r>
    </w:p>
    <w:p w:rsidR="00861816" w:rsidRDefault="00F27FF0" w:rsidP="00F27FF0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816">
        <w:rPr>
          <w:sz w:val="28"/>
          <w:szCs w:val="28"/>
        </w:rPr>
        <w:t xml:space="preserve">одпункт 1.3.1 подпункта 1.3 пункта </w:t>
      </w:r>
      <w:r w:rsidR="007019CF">
        <w:rPr>
          <w:sz w:val="28"/>
          <w:szCs w:val="28"/>
        </w:rPr>
        <w:t>1</w:t>
      </w:r>
      <w:r w:rsidR="00861816">
        <w:rPr>
          <w:sz w:val="28"/>
          <w:szCs w:val="28"/>
        </w:rPr>
        <w:t xml:space="preserve"> Постановления изложить                        в следующей редакции: </w:t>
      </w:r>
    </w:p>
    <w:p w:rsidR="00861816" w:rsidRPr="00760E5C" w:rsidRDefault="00861816" w:rsidP="008618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1.3.1. Возмещение расходов по б</w:t>
      </w:r>
      <w:r w:rsidRPr="00760E5C">
        <w:rPr>
          <w:color w:val="000000"/>
          <w:sz w:val="28"/>
          <w:szCs w:val="28"/>
          <w:lang w:eastAsia="ru-RU"/>
        </w:rPr>
        <w:t>есплатно</w:t>
      </w:r>
      <w:r>
        <w:rPr>
          <w:color w:val="000000"/>
          <w:sz w:val="28"/>
          <w:szCs w:val="28"/>
          <w:lang w:eastAsia="ru-RU"/>
        </w:rPr>
        <w:t>му</w:t>
      </w:r>
      <w:r w:rsidRPr="00760E5C">
        <w:rPr>
          <w:color w:val="000000"/>
          <w:sz w:val="28"/>
          <w:szCs w:val="28"/>
          <w:lang w:eastAsia="ru-RU"/>
        </w:rPr>
        <w:t xml:space="preserve"> изготовлени</w:t>
      </w:r>
      <w:r>
        <w:rPr>
          <w:color w:val="000000"/>
          <w:sz w:val="28"/>
          <w:szCs w:val="28"/>
          <w:lang w:eastAsia="ru-RU"/>
        </w:rPr>
        <w:t>ю</w:t>
      </w:r>
      <w:r w:rsidRPr="00760E5C">
        <w:rPr>
          <w:color w:val="000000"/>
          <w:sz w:val="28"/>
          <w:szCs w:val="28"/>
          <w:lang w:eastAsia="ru-RU"/>
        </w:rPr>
        <w:t xml:space="preserve"> и ремонт</w:t>
      </w:r>
      <w:r>
        <w:rPr>
          <w:color w:val="000000"/>
          <w:sz w:val="28"/>
          <w:szCs w:val="28"/>
          <w:lang w:eastAsia="ru-RU"/>
        </w:rPr>
        <w:t>у</w:t>
      </w:r>
      <w:r w:rsidRPr="00760E5C">
        <w:rPr>
          <w:color w:val="000000"/>
          <w:sz w:val="28"/>
          <w:szCs w:val="28"/>
          <w:lang w:eastAsia="ru-RU"/>
        </w:rPr>
        <w:t xml:space="preserve"> зубных протезов (кроме расходов на оплату стоимости драгоценных металлов и металлокерамики) гражданам, указанным в подпункте 1.3 настоящего </w:t>
      </w:r>
      <w:r w:rsidRPr="00760E5C">
        <w:rPr>
          <w:color w:val="000000"/>
          <w:sz w:val="28"/>
          <w:szCs w:val="28"/>
          <w:lang w:eastAsia="ru-RU"/>
        </w:rPr>
        <w:lastRenderedPageBreak/>
        <w:t>постановления</w:t>
      </w:r>
      <w:r w:rsidR="005056F8">
        <w:rPr>
          <w:color w:val="000000"/>
          <w:sz w:val="28"/>
          <w:szCs w:val="28"/>
          <w:lang w:eastAsia="ru-RU"/>
        </w:rPr>
        <w:t>,</w:t>
      </w:r>
      <w:r w:rsidRPr="00760E5C">
        <w:rPr>
          <w:color w:val="000000"/>
          <w:sz w:val="28"/>
          <w:szCs w:val="28"/>
          <w:lang w:eastAsia="ru-RU"/>
        </w:rPr>
        <w:t xml:space="preserve"> осуществляется </w:t>
      </w:r>
      <w:r>
        <w:rPr>
          <w:color w:val="000000"/>
          <w:sz w:val="28"/>
          <w:szCs w:val="28"/>
          <w:lang w:eastAsia="ru-RU"/>
        </w:rPr>
        <w:t xml:space="preserve">в соответствии с порядком, </w:t>
      </w:r>
      <w:r>
        <w:rPr>
          <w:sz w:val="28"/>
          <w:szCs w:val="28"/>
        </w:rPr>
        <w:t>утвержденным нормативным правовым актом Главы администрации города Байконур</w:t>
      </w:r>
      <w:r>
        <w:rPr>
          <w:color w:val="000000"/>
          <w:sz w:val="28"/>
          <w:szCs w:val="28"/>
          <w:lang w:eastAsia="ru-RU"/>
        </w:rPr>
        <w:t xml:space="preserve">.» </w:t>
      </w:r>
    </w:p>
    <w:p w:rsidR="00C4642D" w:rsidRPr="00BC57C4" w:rsidRDefault="001D5F3C" w:rsidP="00694B7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F8D" w:rsidRPr="00BC57C4">
        <w:rPr>
          <w:sz w:val="28"/>
          <w:szCs w:val="28"/>
        </w:rPr>
        <w:t>.</w:t>
      </w:r>
      <w:r w:rsidR="00CD2B8E">
        <w:rPr>
          <w:sz w:val="28"/>
          <w:szCs w:val="28"/>
        </w:rPr>
        <w:t> </w:t>
      </w:r>
      <w:r w:rsidR="00C4642D" w:rsidRPr="00BC57C4">
        <w:rPr>
          <w:sz w:val="28"/>
          <w:szCs w:val="28"/>
        </w:rPr>
        <w:t>Аппарат</w:t>
      </w:r>
      <w:r w:rsidR="00C4642D">
        <w:rPr>
          <w:sz w:val="28"/>
          <w:szCs w:val="28"/>
        </w:rPr>
        <w:t>у</w:t>
      </w:r>
      <w:r w:rsidR="00C4642D" w:rsidRPr="00BC57C4">
        <w:rPr>
          <w:sz w:val="28"/>
          <w:szCs w:val="28"/>
        </w:rPr>
        <w:t xml:space="preserve"> Главы администрации города Байконур </w:t>
      </w:r>
      <w:r w:rsidR="00C4642D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C4642D" w:rsidRPr="00BC57C4">
        <w:rPr>
          <w:sz w:val="28"/>
          <w:szCs w:val="28"/>
        </w:rPr>
        <w:t>газет</w:t>
      </w:r>
      <w:r w:rsidR="00C4642D">
        <w:rPr>
          <w:sz w:val="28"/>
          <w:szCs w:val="28"/>
        </w:rPr>
        <w:t>е</w:t>
      </w:r>
      <w:r w:rsidR="00C4642D" w:rsidRPr="00BC57C4">
        <w:rPr>
          <w:sz w:val="28"/>
          <w:szCs w:val="28"/>
        </w:rPr>
        <w:t xml:space="preserve"> «Байконур» </w:t>
      </w:r>
      <w:r w:rsidR="00C4642D">
        <w:rPr>
          <w:sz w:val="28"/>
          <w:szCs w:val="28"/>
        </w:rPr>
        <w:t xml:space="preserve">и </w:t>
      </w:r>
      <w:r w:rsidR="00C4642D"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B6366C" w:rsidRPr="00BC57C4" w:rsidRDefault="001D5F3C" w:rsidP="00120AF1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17D3B" w:rsidRPr="00BC57C4">
        <w:rPr>
          <w:sz w:val="28"/>
          <w:szCs w:val="28"/>
        </w:rPr>
        <w:t>.</w:t>
      </w:r>
      <w:r w:rsidR="00CD2B8E">
        <w:rPr>
          <w:sz w:val="28"/>
          <w:szCs w:val="28"/>
        </w:rPr>
        <w:t> </w:t>
      </w:r>
      <w:r w:rsidR="00B6366C"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 w:rsidR="00E06C6B">
        <w:rPr>
          <w:sz w:val="28"/>
        </w:rPr>
        <w:t>отвечающего за</w:t>
      </w:r>
      <w:r w:rsidR="00B6366C" w:rsidRPr="00BC57C4">
        <w:rPr>
          <w:sz w:val="28"/>
        </w:rPr>
        <w:t xml:space="preserve"> вопросы социальной сферы в городе Байконур.</w:t>
      </w:r>
    </w:p>
    <w:p w:rsidR="00FD7C1B" w:rsidRDefault="00FD7C1B" w:rsidP="00694B74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82D2C" w:rsidRPr="00BF312A" w:rsidRDefault="00282D2C" w:rsidP="00694B74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1F0E39" w:rsidRPr="00BF312A" w:rsidRDefault="009E3C70" w:rsidP="004114E5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D7C1B" w:rsidRPr="00BF312A">
        <w:rPr>
          <w:b/>
          <w:sz w:val="28"/>
          <w:szCs w:val="28"/>
        </w:rPr>
        <w:t>лав</w:t>
      </w:r>
      <w:r w:rsidR="00DE2758">
        <w:rPr>
          <w:b/>
          <w:sz w:val="28"/>
          <w:szCs w:val="28"/>
        </w:rPr>
        <w:t>а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BC57C4">
        <w:rPr>
          <w:b/>
          <w:sz w:val="28"/>
          <w:szCs w:val="28"/>
        </w:rPr>
        <w:tab/>
      </w:r>
      <w:r w:rsidR="00DE2758">
        <w:rPr>
          <w:b/>
          <w:sz w:val="28"/>
          <w:szCs w:val="28"/>
        </w:rPr>
        <w:t>К.Д. Бусыгин</w:t>
      </w:r>
    </w:p>
    <w:sectPr w:rsidR="001F0E39" w:rsidRPr="00BF312A" w:rsidSect="00392DA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EE" w:rsidRDefault="00543EEE" w:rsidP="00CA4F27">
      <w:r>
        <w:separator/>
      </w:r>
    </w:p>
  </w:endnote>
  <w:endnote w:type="continuationSeparator" w:id="0">
    <w:p w:rsidR="00543EEE" w:rsidRDefault="00543EEE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EE" w:rsidRDefault="00543EEE" w:rsidP="00CA4F27">
      <w:r>
        <w:separator/>
      </w:r>
    </w:p>
  </w:footnote>
  <w:footnote w:type="continuationSeparator" w:id="0">
    <w:p w:rsidR="00543EEE" w:rsidRDefault="00543EEE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9C" w:rsidRDefault="00022A9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530">
      <w:rPr>
        <w:noProof/>
      </w:rPr>
      <w:t>2</w:t>
    </w:r>
    <w:r>
      <w:fldChar w:fldCharType="end"/>
    </w:r>
  </w:p>
  <w:p w:rsidR="00022A9C" w:rsidRDefault="00022A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9011968"/>
    <w:multiLevelType w:val="multilevel"/>
    <w:tmpl w:val="6B9820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6C1D16"/>
    <w:multiLevelType w:val="hybridMultilevel"/>
    <w:tmpl w:val="F710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 w15:restartNumberingAfterBreak="0">
    <w:nsid w:val="5C685BEC"/>
    <w:multiLevelType w:val="multilevel"/>
    <w:tmpl w:val="D8F26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02CB"/>
    <w:rsid w:val="00007868"/>
    <w:rsid w:val="00011D11"/>
    <w:rsid w:val="00020F59"/>
    <w:rsid w:val="00022A9C"/>
    <w:rsid w:val="000277CC"/>
    <w:rsid w:val="00055684"/>
    <w:rsid w:val="00055B3B"/>
    <w:rsid w:val="00075440"/>
    <w:rsid w:val="00080CD2"/>
    <w:rsid w:val="0009066C"/>
    <w:rsid w:val="000B5D13"/>
    <w:rsid w:val="000D2C45"/>
    <w:rsid w:val="00110612"/>
    <w:rsid w:val="001156B7"/>
    <w:rsid w:val="00120AF1"/>
    <w:rsid w:val="00127552"/>
    <w:rsid w:val="001500A2"/>
    <w:rsid w:val="00161980"/>
    <w:rsid w:val="001677E3"/>
    <w:rsid w:val="00190A49"/>
    <w:rsid w:val="00191369"/>
    <w:rsid w:val="00195B5F"/>
    <w:rsid w:val="001966C2"/>
    <w:rsid w:val="00196A23"/>
    <w:rsid w:val="001A4B11"/>
    <w:rsid w:val="001B436D"/>
    <w:rsid w:val="001C6045"/>
    <w:rsid w:val="001C64A0"/>
    <w:rsid w:val="001C6D21"/>
    <w:rsid w:val="001D5F3C"/>
    <w:rsid w:val="001E46DF"/>
    <w:rsid w:val="001F0E39"/>
    <w:rsid w:val="002065F2"/>
    <w:rsid w:val="0021122F"/>
    <w:rsid w:val="00222904"/>
    <w:rsid w:val="00223BCF"/>
    <w:rsid w:val="0022488C"/>
    <w:rsid w:val="00233571"/>
    <w:rsid w:val="00252905"/>
    <w:rsid w:val="00257B02"/>
    <w:rsid w:val="00277033"/>
    <w:rsid w:val="002806BE"/>
    <w:rsid w:val="00282D2C"/>
    <w:rsid w:val="00295073"/>
    <w:rsid w:val="002A2904"/>
    <w:rsid w:val="002B1E48"/>
    <w:rsid w:val="002D1BD6"/>
    <w:rsid w:val="002E030D"/>
    <w:rsid w:val="002E63AD"/>
    <w:rsid w:val="002F2F17"/>
    <w:rsid w:val="003036D0"/>
    <w:rsid w:val="00314BD0"/>
    <w:rsid w:val="003230F3"/>
    <w:rsid w:val="00332A20"/>
    <w:rsid w:val="003332D2"/>
    <w:rsid w:val="0034609E"/>
    <w:rsid w:val="00361850"/>
    <w:rsid w:val="00362CB9"/>
    <w:rsid w:val="00383C9C"/>
    <w:rsid w:val="00392DA4"/>
    <w:rsid w:val="00393128"/>
    <w:rsid w:val="00394F4A"/>
    <w:rsid w:val="003955DF"/>
    <w:rsid w:val="0039674D"/>
    <w:rsid w:val="003C1432"/>
    <w:rsid w:val="003F3CFD"/>
    <w:rsid w:val="003F5CD8"/>
    <w:rsid w:val="003F7BCF"/>
    <w:rsid w:val="003F7FFA"/>
    <w:rsid w:val="004114E5"/>
    <w:rsid w:val="00414F4C"/>
    <w:rsid w:val="00424966"/>
    <w:rsid w:val="0043059A"/>
    <w:rsid w:val="004332B1"/>
    <w:rsid w:val="00474D92"/>
    <w:rsid w:val="00475478"/>
    <w:rsid w:val="00476495"/>
    <w:rsid w:val="004844E3"/>
    <w:rsid w:val="004A1A00"/>
    <w:rsid w:val="004B5C0E"/>
    <w:rsid w:val="004D571D"/>
    <w:rsid w:val="004E2F8D"/>
    <w:rsid w:val="004E592F"/>
    <w:rsid w:val="00502F48"/>
    <w:rsid w:val="00504C4F"/>
    <w:rsid w:val="005056F8"/>
    <w:rsid w:val="00517233"/>
    <w:rsid w:val="00524BDA"/>
    <w:rsid w:val="00543EEE"/>
    <w:rsid w:val="00550845"/>
    <w:rsid w:val="005508BD"/>
    <w:rsid w:val="0056132C"/>
    <w:rsid w:val="00561D29"/>
    <w:rsid w:val="00564DA0"/>
    <w:rsid w:val="00565666"/>
    <w:rsid w:val="00576E78"/>
    <w:rsid w:val="00590381"/>
    <w:rsid w:val="005B349F"/>
    <w:rsid w:val="005B6112"/>
    <w:rsid w:val="005D0621"/>
    <w:rsid w:val="005D148B"/>
    <w:rsid w:val="005E1ECE"/>
    <w:rsid w:val="005E44D2"/>
    <w:rsid w:val="005F7687"/>
    <w:rsid w:val="0060748F"/>
    <w:rsid w:val="00611856"/>
    <w:rsid w:val="00620E5D"/>
    <w:rsid w:val="00631411"/>
    <w:rsid w:val="00632A6E"/>
    <w:rsid w:val="00656B5F"/>
    <w:rsid w:val="0066206E"/>
    <w:rsid w:val="00663B29"/>
    <w:rsid w:val="00694B74"/>
    <w:rsid w:val="006976E1"/>
    <w:rsid w:val="006C1EFF"/>
    <w:rsid w:val="006C3B6B"/>
    <w:rsid w:val="006C46ED"/>
    <w:rsid w:val="006C5CD5"/>
    <w:rsid w:val="006D0B28"/>
    <w:rsid w:val="007019CF"/>
    <w:rsid w:val="007175D9"/>
    <w:rsid w:val="0072151D"/>
    <w:rsid w:val="0072680F"/>
    <w:rsid w:val="00730033"/>
    <w:rsid w:val="0073365F"/>
    <w:rsid w:val="00741209"/>
    <w:rsid w:val="0074260C"/>
    <w:rsid w:val="007475D8"/>
    <w:rsid w:val="0075449E"/>
    <w:rsid w:val="00775B84"/>
    <w:rsid w:val="0077630C"/>
    <w:rsid w:val="007A1ADB"/>
    <w:rsid w:val="007A2EA8"/>
    <w:rsid w:val="007A5A1C"/>
    <w:rsid w:val="007B07F2"/>
    <w:rsid w:val="007B48F2"/>
    <w:rsid w:val="007B69F9"/>
    <w:rsid w:val="007D1D9A"/>
    <w:rsid w:val="007D59CD"/>
    <w:rsid w:val="007D6D1F"/>
    <w:rsid w:val="007E337E"/>
    <w:rsid w:val="007E3C6A"/>
    <w:rsid w:val="0080366D"/>
    <w:rsid w:val="00813F50"/>
    <w:rsid w:val="00817FE1"/>
    <w:rsid w:val="00826871"/>
    <w:rsid w:val="0082693F"/>
    <w:rsid w:val="00861816"/>
    <w:rsid w:val="00871F70"/>
    <w:rsid w:val="0087336E"/>
    <w:rsid w:val="00882FE1"/>
    <w:rsid w:val="008878B3"/>
    <w:rsid w:val="00894658"/>
    <w:rsid w:val="008A138C"/>
    <w:rsid w:val="008B796A"/>
    <w:rsid w:val="008C3420"/>
    <w:rsid w:val="008E681D"/>
    <w:rsid w:val="008F050D"/>
    <w:rsid w:val="00904418"/>
    <w:rsid w:val="009139FF"/>
    <w:rsid w:val="0091782B"/>
    <w:rsid w:val="00951162"/>
    <w:rsid w:val="009520AD"/>
    <w:rsid w:val="00975F38"/>
    <w:rsid w:val="00981610"/>
    <w:rsid w:val="00985472"/>
    <w:rsid w:val="009865DF"/>
    <w:rsid w:val="009A73CD"/>
    <w:rsid w:val="009D520D"/>
    <w:rsid w:val="009D7BAF"/>
    <w:rsid w:val="009E1A28"/>
    <w:rsid w:val="009E3C70"/>
    <w:rsid w:val="009E6C91"/>
    <w:rsid w:val="00A150F8"/>
    <w:rsid w:val="00A31D1F"/>
    <w:rsid w:val="00A604F2"/>
    <w:rsid w:val="00A66A26"/>
    <w:rsid w:val="00A71822"/>
    <w:rsid w:val="00A7739D"/>
    <w:rsid w:val="00A806CE"/>
    <w:rsid w:val="00A822BE"/>
    <w:rsid w:val="00AA0419"/>
    <w:rsid w:val="00AB27A1"/>
    <w:rsid w:val="00AB5153"/>
    <w:rsid w:val="00AB5C00"/>
    <w:rsid w:val="00AD622D"/>
    <w:rsid w:val="00AE1E2A"/>
    <w:rsid w:val="00AE3BAF"/>
    <w:rsid w:val="00B075A1"/>
    <w:rsid w:val="00B348B0"/>
    <w:rsid w:val="00B364AA"/>
    <w:rsid w:val="00B37C90"/>
    <w:rsid w:val="00B446D1"/>
    <w:rsid w:val="00B60928"/>
    <w:rsid w:val="00B6366C"/>
    <w:rsid w:val="00B66F3D"/>
    <w:rsid w:val="00B81617"/>
    <w:rsid w:val="00B921D5"/>
    <w:rsid w:val="00BA3700"/>
    <w:rsid w:val="00BC3D65"/>
    <w:rsid w:val="00BC57C4"/>
    <w:rsid w:val="00BD26C4"/>
    <w:rsid w:val="00BD3765"/>
    <w:rsid w:val="00BD584E"/>
    <w:rsid w:val="00BF312A"/>
    <w:rsid w:val="00C02726"/>
    <w:rsid w:val="00C02911"/>
    <w:rsid w:val="00C07F3B"/>
    <w:rsid w:val="00C17BA0"/>
    <w:rsid w:val="00C27C4D"/>
    <w:rsid w:val="00C44AAE"/>
    <w:rsid w:val="00C4642D"/>
    <w:rsid w:val="00C631E3"/>
    <w:rsid w:val="00C707D1"/>
    <w:rsid w:val="00C817CA"/>
    <w:rsid w:val="00C8369D"/>
    <w:rsid w:val="00CA1A76"/>
    <w:rsid w:val="00CA4F27"/>
    <w:rsid w:val="00CB2996"/>
    <w:rsid w:val="00CB336E"/>
    <w:rsid w:val="00CD09AE"/>
    <w:rsid w:val="00CD2B8E"/>
    <w:rsid w:val="00CD6AFC"/>
    <w:rsid w:val="00CE1A13"/>
    <w:rsid w:val="00CE5E17"/>
    <w:rsid w:val="00CE66B5"/>
    <w:rsid w:val="00CE77F5"/>
    <w:rsid w:val="00D015DB"/>
    <w:rsid w:val="00D13E2A"/>
    <w:rsid w:val="00D16643"/>
    <w:rsid w:val="00D24390"/>
    <w:rsid w:val="00D26818"/>
    <w:rsid w:val="00D3268F"/>
    <w:rsid w:val="00D35AAF"/>
    <w:rsid w:val="00D47DF4"/>
    <w:rsid w:val="00D7787B"/>
    <w:rsid w:val="00D82273"/>
    <w:rsid w:val="00D90BFB"/>
    <w:rsid w:val="00D93D8C"/>
    <w:rsid w:val="00DB1FC1"/>
    <w:rsid w:val="00DC1530"/>
    <w:rsid w:val="00DE2758"/>
    <w:rsid w:val="00DF4E75"/>
    <w:rsid w:val="00E06C6B"/>
    <w:rsid w:val="00E17D3B"/>
    <w:rsid w:val="00E2343A"/>
    <w:rsid w:val="00E4751A"/>
    <w:rsid w:val="00E576E5"/>
    <w:rsid w:val="00E60189"/>
    <w:rsid w:val="00E668CE"/>
    <w:rsid w:val="00E953A3"/>
    <w:rsid w:val="00EA4EF8"/>
    <w:rsid w:val="00EB23CF"/>
    <w:rsid w:val="00EB3701"/>
    <w:rsid w:val="00EB44C6"/>
    <w:rsid w:val="00EC414B"/>
    <w:rsid w:val="00ED1821"/>
    <w:rsid w:val="00EE32E2"/>
    <w:rsid w:val="00EE6FC7"/>
    <w:rsid w:val="00F16972"/>
    <w:rsid w:val="00F202B8"/>
    <w:rsid w:val="00F27FF0"/>
    <w:rsid w:val="00F363E3"/>
    <w:rsid w:val="00F42099"/>
    <w:rsid w:val="00F753EC"/>
    <w:rsid w:val="00F766E1"/>
    <w:rsid w:val="00F817A3"/>
    <w:rsid w:val="00F9567A"/>
    <w:rsid w:val="00FB086E"/>
    <w:rsid w:val="00FB1338"/>
    <w:rsid w:val="00FC0061"/>
    <w:rsid w:val="00FC01A1"/>
    <w:rsid w:val="00FD0899"/>
    <w:rsid w:val="00FD7C1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F5202-6AF3-497D-80FA-B6BD8DA5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FD7C1B"/>
    <w:rPr>
      <w:sz w:val="28"/>
      <w:szCs w:val="20"/>
    </w:rPr>
  </w:style>
  <w:style w:type="character" w:customStyle="1" w:styleId="a5">
    <w:name w:val="Подзаголовок Знак"/>
    <w:basedOn w:val="a0"/>
    <w:link w:val="a3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next w:val="a3"/>
    <w:link w:val="a7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D7C1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D7C1B"/>
    <w:pPr>
      <w:jc w:val="center"/>
    </w:pPr>
    <w:rPr>
      <w:b/>
    </w:rPr>
  </w:style>
  <w:style w:type="paragraph" w:styleId="ab">
    <w:name w:val="header"/>
    <w:basedOn w:val="a"/>
    <w:link w:val="ac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383C9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636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текст"/>
    <w:basedOn w:val="a"/>
    <w:link w:val="af2"/>
    <w:rsid w:val="00A71822"/>
    <w:pPr>
      <w:tabs>
        <w:tab w:val="left" w:pos="928"/>
      </w:tabs>
      <w:suppressAutoHyphens w:val="0"/>
      <w:spacing w:after="80"/>
      <w:ind w:firstLine="426"/>
      <w:jc w:val="both"/>
    </w:pPr>
    <w:rPr>
      <w:rFonts w:eastAsia="Calibri"/>
      <w:sz w:val="28"/>
      <w:szCs w:val="28"/>
      <w:lang w:eastAsia="ru-RU"/>
    </w:rPr>
  </w:style>
  <w:style w:type="character" w:customStyle="1" w:styleId="af2">
    <w:name w:val="текст Знак"/>
    <w:basedOn w:val="a0"/>
    <w:link w:val="af1"/>
    <w:locked/>
    <w:rsid w:val="00A7182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944E-3385-406A-B4D6-B24A10C9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1-08-10T07:30:00Z</cp:lastPrinted>
  <dcterms:created xsi:type="dcterms:W3CDTF">2024-05-03T09:36:00Z</dcterms:created>
  <dcterms:modified xsi:type="dcterms:W3CDTF">2024-05-03T09:36:00Z</dcterms:modified>
</cp:coreProperties>
</file>